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9E" w:rsidRPr="00DB0638" w:rsidRDefault="006B068B" w:rsidP="00DB0638">
      <w:pPr>
        <w:pStyle w:val="1"/>
        <w:spacing w:before="66"/>
        <w:rPr>
          <w:b w:val="0"/>
          <w:i/>
          <w:sz w:val="24"/>
          <w:szCs w:val="24"/>
          <w:u w:val="single"/>
        </w:rPr>
      </w:pPr>
      <w:r w:rsidRPr="00DB0638">
        <w:rPr>
          <w:b w:val="0"/>
          <w:i/>
          <w:spacing w:val="-4"/>
          <w:sz w:val="24"/>
          <w:szCs w:val="24"/>
          <w:u w:val="single"/>
        </w:rPr>
        <w:t xml:space="preserve">  </w:t>
      </w:r>
      <w:r w:rsidR="00FB5462" w:rsidRPr="00DB0638">
        <w:rPr>
          <w:b w:val="0"/>
          <w:i/>
          <w:spacing w:val="-4"/>
          <w:sz w:val="24"/>
          <w:szCs w:val="24"/>
          <w:u w:val="single"/>
        </w:rPr>
        <w:t xml:space="preserve">Государственное </w:t>
      </w:r>
      <w:r w:rsidR="00DB0638">
        <w:rPr>
          <w:b w:val="0"/>
          <w:i/>
          <w:spacing w:val="-4"/>
          <w:sz w:val="24"/>
          <w:szCs w:val="24"/>
          <w:u w:val="single"/>
        </w:rPr>
        <w:t xml:space="preserve"> </w:t>
      </w:r>
      <w:r w:rsidR="00FB5462" w:rsidRPr="00DB0638">
        <w:rPr>
          <w:b w:val="0"/>
          <w:i/>
          <w:sz w:val="24"/>
          <w:szCs w:val="24"/>
          <w:u w:val="single"/>
        </w:rPr>
        <w:t xml:space="preserve">автономное </w:t>
      </w:r>
      <w:r w:rsidR="00DB0638">
        <w:rPr>
          <w:b w:val="0"/>
          <w:i/>
          <w:sz w:val="24"/>
          <w:szCs w:val="24"/>
          <w:u w:val="single"/>
        </w:rPr>
        <w:t xml:space="preserve"> </w:t>
      </w:r>
      <w:r w:rsidR="00FB5462" w:rsidRPr="00DB0638">
        <w:rPr>
          <w:b w:val="0"/>
          <w:i/>
          <w:sz w:val="24"/>
          <w:szCs w:val="24"/>
          <w:u w:val="single"/>
        </w:rPr>
        <w:t>учреждение</w:t>
      </w:r>
      <w:r w:rsidR="00DB0638">
        <w:rPr>
          <w:b w:val="0"/>
          <w:i/>
          <w:sz w:val="24"/>
          <w:szCs w:val="24"/>
          <w:u w:val="single"/>
        </w:rPr>
        <w:t xml:space="preserve"> </w:t>
      </w:r>
      <w:r w:rsidR="00FB5462" w:rsidRPr="00DB0638">
        <w:rPr>
          <w:b w:val="0"/>
          <w:i/>
          <w:sz w:val="24"/>
          <w:szCs w:val="24"/>
          <w:u w:val="single"/>
        </w:rPr>
        <w:t xml:space="preserve"> здравоохранения</w:t>
      </w:r>
      <w:r w:rsidR="00DB0638">
        <w:rPr>
          <w:b w:val="0"/>
          <w:i/>
          <w:sz w:val="24"/>
          <w:szCs w:val="24"/>
          <w:u w:val="single"/>
        </w:rPr>
        <w:t xml:space="preserve"> </w:t>
      </w:r>
      <w:r w:rsidR="00FB5462" w:rsidRPr="00DB0638">
        <w:rPr>
          <w:b w:val="0"/>
          <w:i/>
          <w:sz w:val="24"/>
          <w:szCs w:val="24"/>
          <w:u w:val="single"/>
        </w:rPr>
        <w:t xml:space="preserve"> </w:t>
      </w:r>
      <w:r w:rsidR="00DB0638">
        <w:rPr>
          <w:b w:val="0"/>
          <w:i/>
          <w:sz w:val="24"/>
          <w:szCs w:val="24"/>
          <w:u w:val="single"/>
        </w:rPr>
        <w:t>«Анжеро-Судженская</w:t>
      </w:r>
      <w:r w:rsidR="00FB5462" w:rsidRPr="00DB0638">
        <w:rPr>
          <w:b w:val="0"/>
          <w:i/>
          <w:sz w:val="24"/>
          <w:szCs w:val="24"/>
          <w:u w:val="single"/>
        </w:rPr>
        <w:t xml:space="preserve"> </w:t>
      </w:r>
      <w:r w:rsidR="00FB5462" w:rsidRPr="00DB0638">
        <w:rPr>
          <w:b w:val="0"/>
          <w:i/>
          <w:spacing w:val="-3"/>
          <w:sz w:val="24"/>
          <w:szCs w:val="24"/>
          <w:u w:val="single"/>
        </w:rPr>
        <w:t>городская</w:t>
      </w:r>
      <w:r w:rsidR="007758B4" w:rsidRPr="00DB0638">
        <w:rPr>
          <w:b w:val="0"/>
          <w:i/>
          <w:spacing w:val="-3"/>
          <w:sz w:val="24"/>
          <w:szCs w:val="24"/>
          <w:u w:val="single"/>
        </w:rPr>
        <w:t xml:space="preserve"> </w:t>
      </w:r>
      <w:r w:rsidR="00FB5462" w:rsidRPr="00DB0638">
        <w:rPr>
          <w:b w:val="0"/>
          <w:i/>
          <w:sz w:val="24"/>
          <w:szCs w:val="24"/>
          <w:u w:val="single"/>
        </w:rPr>
        <w:t xml:space="preserve">больница» </w:t>
      </w:r>
      <w:r w:rsidR="00C00A60">
        <w:rPr>
          <w:b w:val="0"/>
          <w:i/>
          <w:sz w:val="24"/>
          <w:szCs w:val="24"/>
          <w:u w:val="single"/>
        </w:rPr>
        <w:t>им.Гороховского</w:t>
      </w:r>
      <w:r w:rsidR="00F44F34">
        <w:rPr>
          <w:b w:val="0"/>
          <w:i/>
          <w:sz w:val="24"/>
          <w:szCs w:val="24"/>
          <w:u w:val="single"/>
        </w:rPr>
        <w:t xml:space="preserve"> </w:t>
      </w:r>
      <w:r w:rsidR="00C00A60">
        <w:rPr>
          <w:b w:val="0"/>
          <w:i/>
          <w:sz w:val="24"/>
          <w:szCs w:val="24"/>
          <w:u w:val="single"/>
        </w:rPr>
        <w:t>А.А.</w:t>
      </w:r>
      <w:r w:rsidR="008A1845">
        <w:rPr>
          <w:u w:val="single"/>
        </w:rPr>
        <w:t xml:space="preserve">  </w:t>
      </w:r>
      <w:r w:rsidR="00FB5462">
        <w:rPr>
          <w:u w:val="single"/>
        </w:rPr>
        <w:t>поликлиника №1</w:t>
      </w:r>
    </w:p>
    <w:p w:rsidR="0051719E" w:rsidRDefault="00FB5462">
      <w:pPr>
        <w:spacing w:line="275" w:lineRule="exact"/>
        <w:ind w:left="866" w:right="1591"/>
        <w:jc w:val="center"/>
        <w:rPr>
          <w:i/>
          <w:sz w:val="24"/>
        </w:rPr>
      </w:pPr>
      <w:r>
        <w:rPr>
          <w:i/>
          <w:sz w:val="24"/>
        </w:rPr>
        <w:t xml:space="preserve">(г. Анжеро-Судженск, </w:t>
      </w:r>
      <w:r>
        <w:rPr>
          <w:i/>
          <w:spacing w:val="-3"/>
          <w:sz w:val="24"/>
        </w:rPr>
        <w:t>ул.</w:t>
      </w:r>
      <w:r w:rsidR="00DE1473">
        <w:rPr>
          <w:i/>
          <w:spacing w:val="-3"/>
          <w:sz w:val="24"/>
        </w:rPr>
        <w:t xml:space="preserve"> </w:t>
      </w:r>
      <w:r>
        <w:rPr>
          <w:i/>
          <w:sz w:val="24"/>
        </w:rPr>
        <w:t>Беловская,19)</w:t>
      </w:r>
    </w:p>
    <w:p w:rsidR="00DB0638" w:rsidRPr="00014BDC" w:rsidRDefault="00DB0638" w:rsidP="00FD5EEB">
      <w:pPr>
        <w:jc w:val="center"/>
        <w:outlineLvl w:val="0"/>
        <w:rPr>
          <w:b/>
          <w:bCs/>
          <w:sz w:val="28"/>
          <w:szCs w:val="28"/>
        </w:rPr>
      </w:pPr>
      <w:bookmarkStart w:id="0" w:name="График_приема_врачей_в_2018г."/>
      <w:bookmarkEnd w:id="0"/>
      <w:r w:rsidRPr="00014BDC">
        <w:rPr>
          <w:b/>
          <w:bCs/>
          <w:sz w:val="28"/>
          <w:szCs w:val="28"/>
        </w:rPr>
        <w:t>График</w:t>
      </w:r>
      <w:r>
        <w:rPr>
          <w:b/>
          <w:bCs/>
          <w:sz w:val="28"/>
          <w:szCs w:val="28"/>
        </w:rPr>
        <w:t xml:space="preserve"> </w:t>
      </w:r>
      <w:r w:rsidRPr="00014BDC">
        <w:rPr>
          <w:b/>
          <w:bCs/>
          <w:sz w:val="28"/>
          <w:szCs w:val="28"/>
        </w:rPr>
        <w:t xml:space="preserve"> приема </w:t>
      </w:r>
      <w:r>
        <w:rPr>
          <w:b/>
          <w:bCs/>
          <w:sz w:val="28"/>
          <w:szCs w:val="28"/>
        </w:rPr>
        <w:t xml:space="preserve"> </w:t>
      </w:r>
      <w:r w:rsidRPr="00014BDC">
        <w:rPr>
          <w:b/>
          <w:bCs/>
          <w:sz w:val="28"/>
          <w:szCs w:val="28"/>
        </w:rPr>
        <w:t xml:space="preserve"> врачей</w:t>
      </w:r>
      <w:r>
        <w:rPr>
          <w:b/>
          <w:bCs/>
          <w:sz w:val="28"/>
          <w:szCs w:val="28"/>
        </w:rPr>
        <w:t xml:space="preserve"> </w:t>
      </w:r>
      <w:r w:rsidRPr="00014BDC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 </w:t>
      </w:r>
      <w:r w:rsidRPr="00014BDC">
        <w:rPr>
          <w:b/>
          <w:bCs/>
          <w:sz w:val="28"/>
          <w:szCs w:val="28"/>
        </w:rPr>
        <w:t>20</w:t>
      </w:r>
      <w:r w:rsidR="00DE1473">
        <w:rPr>
          <w:b/>
          <w:bCs/>
          <w:sz w:val="28"/>
          <w:szCs w:val="28"/>
        </w:rPr>
        <w:t>2</w:t>
      </w:r>
      <w:r w:rsidR="000B0E12">
        <w:rPr>
          <w:b/>
          <w:bCs/>
          <w:sz w:val="28"/>
          <w:szCs w:val="28"/>
        </w:rPr>
        <w:t>2</w:t>
      </w:r>
      <w:r w:rsidR="00DE14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у</w:t>
      </w:r>
    </w:p>
    <w:p w:rsidR="00DB0638" w:rsidRDefault="00DB0638" w:rsidP="00DB063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ремя  работы  специализированных  кабинетов</w:t>
      </w:r>
      <w:r>
        <w:rPr>
          <w:b/>
          <w:sz w:val="28"/>
          <w:szCs w:val="28"/>
        </w:rPr>
        <w:t xml:space="preserve"> </w:t>
      </w:r>
    </w:p>
    <w:p w:rsidR="00DB0638" w:rsidRPr="00DB0638" w:rsidRDefault="00DB0638" w:rsidP="00DB0638">
      <w:pPr>
        <w:pStyle w:val="1"/>
        <w:ind w:right="1587"/>
        <w:rPr>
          <w:spacing w:val="-4"/>
        </w:rPr>
      </w:pPr>
      <w:r>
        <w:rPr>
          <w:spacing w:val="-4"/>
        </w:rPr>
        <w:t xml:space="preserve"> </w:t>
      </w:r>
    </w:p>
    <w:tbl>
      <w:tblPr>
        <w:tblStyle w:val="TableNormal"/>
        <w:tblW w:w="0" w:type="auto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0"/>
        <w:gridCol w:w="2308"/>
        <w:gridCol w:w="1904"/>
        <w:gridCol w:w="1198"/>
        <w:gridCol w:w="1779"/>
        <w:gridCol w:w="1559"/>
        <w:gridCol w:w="1559"/>
        <w:gridCol w:w="1559"/>
        <w:gridCol w:w="1542"/>
        <w:gridCol w:w="1792"/>
      </w:tblGrid>
      <w:tr w:rsidR="0051719E" w:rsidTr="002037DC">
        <w:trPr>
          <w:trHeight w:val="723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before="1" w:line="322" w:lineRule="exact"/>
              <w:ind w:left="141" w:right="99" w:hanging="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 xml:space="preserve">/ 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51719E">
            <w:pPr>
              <w:pStyle w:val="TableParagraph"/>
              <w:spacing w:before="8"/>
              <w:ind w:left="0"/>
              <w:jc w:val="left"/>
              <w:rPr>
                <w:b/>
                <w:sz w:val="27"/>
              </w:rPr>
            </w:pPr>
          </w:p>
          <w:p w:rsidR="0051719E" w:rsidRDefault="00FB5462">
            <w:pPr>
              <w:pStyle w:val="TableParagraph"/>
              <w:ind w:left="741"/>
              <w:jc w:val="left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9"/>
            </w:tcBorders>
          </w:tcPr>
          <w:p w:rsidR="0051719E" w:rsidRDefault="0051719E">
            <w:pPr>
              <w:pStyle w:val="TableParagraph"/>
              <w:spacing w:before="8"/>
              <w:ind w:left="0"/>
              <w:jc w:val="left"/>
              <w:rPr>
                <w:b/>
                <w:sz w:val="27"/>
              </w:rPr>
            </w:pPr>
          </w:p>
          <w:p w:rsidR="0051719E" w:rsidRDefault="00FB5462" w:rsidP="005413AE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198" w:type="dxa"/>
            <w:tcBorders>
              <w:left w:val="single" w:sz="4" w:space="0" w:color="000009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before="157"/>
              <w:ind w:left="119" w:firstLine="100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979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51719E">
            <w:pPr>
              <w:pStyle w:val="TableParagraph"/>
              <w:spacing w:before="8"/>
              <w:ind w:left="0"/>
              <w:jc w:val="left"/>
              <w:rPr>
                <w:b/>
                <w:sz w:val="27"/>
              </w:rPr>
            </w:pPr>
          </w:p>
          <w:p w:rsidR="0051719E" w:rsidRDefault="00FB5462">
            <w:pPr>
              <w:pStyle w:val="TableParagraph"/>
              <w:ind w:left="4181" w:right="4167"/>
              <w:rPr>
                <w:sz w:val="28"/>
              </w:rPr>
            </w:pPr>
            <w:r>
              <w:rPr>
                <w:sz w:val="28"/>
              </w:rPr>
              <w:t>Дни недели</w:t>
            </w:r>
          </w:p>
        </w:tc>
      </w:tr>
      <w:tr w:rsidR="0051719E" w:rsidTr="00C161C6">
        <w:trPr>
          <w:trHeight w:val="311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51719E">
            <w:pPr>
              <w:pStyle w:val="TableParagraph"/>
              <w:ind w:left="0"/>
              <w:jc w:val="left"/>
            </w:pP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51719E">
            <w:pPr>
              <w:pStyle w:val="TableParagraph"/>
              <w:ind w:left="0"/>
              <w:jc w:val="left"/>
            </w:pP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9"/>
            </w:tcBorders>
          </w:tcPr>
          <w:p w:rsidR="0051719E" w:rsidRDefault="0051719E">
            <w:pPr>
              <w:pStyle w:val="TableParagraph"/>
              <w:ind w:left="0"/>
              <w:jc w:val="left"/>
            </w:pPr>
          </w:p>
        </w:tc>
        <w:tc>
          <w:tcPr>
            <w:tcW w:w="1198" w:type="dxa"/>
            <w:tcBorders>
              <w:left w:val="single" w:sz="4" w:space="0" w:color="000009"/>
              <w:right w:val="single" w:sz="4" w:space="0" w:color="000000"/>
            </w:tcBorders>
          </w:tcPr>
          <w:p w:rsidR="0051719E" w:rsidRDefault="0051719E">
            <w:pPr>
              <w:pStyle w:val="TableParagraph"/>
              <w:ind w:left="0"/>
              <w:jc w:val="left"/>
            </w:pP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5413AE">
            <w:pPr>
              <w:pStyle w:val="TableParagraph"/>
              <w:spacing w:line="291" w:lineRule="exact"/>
              <w:ind w:right="80"/>
              <w:rPr>
                <w:sz w:val="28"/>
              </w:rPr>
            </w:pPr>
            <w:r>
              <w:rPr>
                <w:sz w:val="28"/>
              </w:rPr>
              <w:t>Понедельни</w:t>
            </w:r>
            <w:r w:rsidR="00FB5462">
              <w:rPr>
                <w:sz w:val="28"/>
              </w:rPr>
              <w:t>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291" w:lineRule="exact"/>
              <w:ind w:right="80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291" w:lineRule="exact"/>
              <w:ind w:left="103" w:right="88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291" w:lineRule="exact"/>
              <w:ind w:right="78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291" w:lineRule="exact"/>
              <w:ind w:right="78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792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291" w:lineRule="exact"/>
              <w:ind w:left="407"/>
              <w:jc w:val="left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</w:tr>
      <w:tr w:rsidR="0051719E" w:rsidTr="00C161C6">
        <w:trPr>
          <w:trHeight w:val="1282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2037DC">
            <w:pPr>
              <w:pStyle w:val="TableParagraph"/>
              <w:ind w:left="11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аточкина </w:t>
            </w:r>
          </w:p>
          <w:p w:rsidR="002037DC" w:rsidRDefault="002037DC">
            <w:pPr>
              <w:pStyle w:val="TableParagraph"/>
              <w:ind w:left="11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ветлана </w:t>
            </w:r>
          </w:p>
          <w:p w:rsidR="002037DC" w:rsidRPr="002534A8" w:rsidRDefault="002037DC">
            <w:pPr>
              <w:pStyle w:val="TableParagraph"/>
              <w:ind w:left="11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икторовна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9"/>
            </w:tcBorders>
          </w:tcPr>
          <w:p w:rsidR="0051719E" w:rsidRDefault="00FB5462" w:rsidP="005413AE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Заведующая поликлиникой</w:t>
            </w:r>
          </w:p>
        </w:tc>
        <w:tc>
          <w:tcPr>
            <w:tcW w:w="1198" w:type="dxa"/>
            <w:tcBorders>
              <w:left w:val="single" w:sz="4" w:space="0" w:color="000009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left="193" w:right="177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0B0E12">
            <w:pPr>
              <w:pStyle w:val="TableParagraph"/>
              <w:spacing w:line="319" w:lineRule="exact"/>
              <w:ind w:right="8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0B0E12" w:rsidP="00605C2F">
            <w:pPr>
              <w:pStyle w:val="TableParagraph"/>
              <w:spacing w:line="319" w:lineRule="exact"/>
              <w:ind w:right="80"/>
              <w:rPr>
                <w:sz w:val="28"/>
              </w:rPr>
            </w:pPr>
            <w:bookmarkStart w:id="1" w:name="Государственное_автономное_учреждение_зд"/>
            <w:bookmarkEnd w:id="1"/>
            <w:r>
              <w:rPr>
                <w:sz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0B0E12">
            <w:pPr>
              <w:pStyle w:val="TableParagraph"/>
              <w:spacing w:line="319" w:lineRule="exact"/>
              <w:ind w:left="105" w:right="8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0B0E12" w:rsidP="00605C2F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0B0E12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92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Pr="001814CE" w:rsidRDefault="001814CE">
            <w:pPr>
              <w:pStyle w:val="TableParagraph"/>
              <w:spacing w:before="1" w:line="322" w:lineRule="exact"/>
              <w:ind w:left="293" w:right="27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3B01B9" w:rsidRPr="006508BC" w:rsidTr="00C161C6">
        <w:trPr>
          <w:trHeight w:val="1097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5413AE" w:rsidRDefault="003B01B9">
            <w:pPr>
              <w:pStyle w:val="TableParagraph"/>
              <w:spacing w:line="313" w:lineRule="exact"/>
              <w:ind w:left="115"/>
              <w:jc w:val="left"/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>2.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5413AE" w:rsidRDefault="003B01B9">
            <w:pPr>
              <w:pStyle w:val="TableParagraph"/>
              <w:ind w:left="115"/>
              <w:jc w:val="left"/>
              <w:rPr>
                <w:b/>
                <w:color w:val="000000" w:themeColor="text1"/>
                <w:sz w:val="28"/>
              </w:rPr>
            </w:pPr>
            <w:r w:rsidRPr="005413AE">
              <w:rPr>
                <w:b/>
                <w:color w:val="000000" w:themeColor="text1"/>
                <w:sz w:val="28"/>
              </w:rPr>
              <w:t xml:space="preserve">Данилова </w:t>
            </w:r>
            <w:r w:rsidRPr="005413AE">
              <w:rPr>
                <w:color w:val="000000" w:themeColor="text1"/>
                <w:sz w:val="28"/>
              </w:rPr>
              <w:t>Людмила Константиновна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9"/>
            </w:tcBorders>
          </w:tcPr>
          <w:p w:rsidR="003B01B9" w:rsidRPr="00A22C80" w:rsidRDefault="003B01B9" w:rsidP="005413AE">
            <w:pPr>
              <w:pStyle w:val="TableParagraph"/>
              <w:jc w:val="left"/>
              <w:rPr>
                <w:color w:val="000000" w:themeColor="text1"/>
                <w:sz w:val="28"/>
              </w:rPr>
            </w:pPr>
            <w:r w:rsidRPr="00A22C80">
              <w:rPr>
                <w:color w:val="000000" w:themeColor="text1"/>
                <w:sz w:val="28"/>
              </w:rPr>
              <w:t>Врач-терапевт участковый</w:t>
            </w:r>
          </w:p>
        </w:tc>
        <w:tc>
          <w:tcPr>
            <w:tcW w:w="1198" w:type="dxa"/>
            <w:tcBorders>
              <w:left w:val="single" w:sz="4" w:space="0" w:color="000009"/>
              <w:right w:val="single" w:sz="4" w:space="0" w:color="000000"/>
            </w:tcBorders>
          </w:tcPr>
          <w:p w:rsidR="003B01B9" w:rsidRPr="00A22C80" w:rsidRDefault="003B01B9">
            <w:pPr>
              <w:pStyle w:val="TableParagraph"/>
              <w:spacing w:line="313" w:lineRule="exact"/>
              <w:ind w:left="193" w:right="177"/>
              <w:rPr>
                <w:color w:val="000000" w:themeColor="text1"/>
                <w:sz w:val="28"/>
              </w:rPr>
            </w:pPr>
            <w:r w:rsidRPr="00A22C80">
              <w:rPr>
                <w:color w:val="000000" w:themeColor="text1"/>
                <w:sz w:val="28"/>
              </w:rPr>
              <w:t>19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A22C80" w:rsidRDefault="000B0E12" w:rsidP="008672D0">
            <w:pPr>
              <w:pStyle w:val="TableParagraph"/>
              <w:spacing w:line="317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.00-13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A22C80" w:rsidRDefault="00C161C6" w:rsidP="008672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8.00-13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A22C80" w:rsidRDefault="00C161C6" w:rsidP="008672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14.00-19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A22C80" w:rsidRDefault="003B01B9" w:rsidP="008672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8</w:t>
            </w:r>
            <w:r w:rsidRPr="00A22C80">
              <w:rPr>
                <w:color w:val="000000" w:themeColor="text1"/>
                <w:sz w:val="28"/>
              </w:rPr>
              <w:t>.00-1</w:t>
            </w:r>
            <w:r>
              <w:rPr>
                <w:color w:val="000000" w:themeColor="text1"/>
                <w:sz w:val="28"/>
              </w:rPr>
              <w:t>3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A22C80" w:rsidRDefault="003B01B9" w:rsidP="008672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14</w:t>
            </w:r>
            <w:r w:rsidRPr="00A22C80">
              <w:rPr>
                <w:color w:val="000000" w:themeColor="text1"/>
                <w:sz w:val="28"/>
              </w:rPr>
              <w:t>.00-</w:t>
            </w:r>
            <w:r>
              <w:rPr>
                <w:color w:val="000000" w:themeColor="text1"/>
                <w:sz w:val="28"/>
              </w:rPr>
              <w:t>19.</w:t>
            </w:r>
            <w:r w:rsidRPr="00A22C80">
              <w:rPr>
                <w:color w:val="000000" w:themeColor="text1"/>
                <w:sz w:val="28"/>
              </w:rPr>
              <w:t>00</w:t>
            </w:r>
          </w:p>
        </w:tc>
        <w:tc>
          <w:tcPr>
            <w:tcW w:w="1792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5413AE" w:rsidRDefault="003B01B9" w:rsidP="008672D0">
            <w:pPr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 xml:space="preserve">  9.00-14.00</w:t>
            </w:r>
          </w:p>
        </w:tc>
      </w:tr>
      <w:tr w:rsidR="006248A0" w:rsidTr="00C161C6">
        <w:trPr>
          <w:trHeight w:val="1282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5413AE" w:rsidRDefault="006248A0">
            <w:pPr>
              <w:pStyle w:val="TableParagraph"/>
              <w:spacing w:line="319" w:lineRule="exact"/>
              <w:ind w:left="115"/>
              <w:jc w:val="left"/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>3.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5413AE" w:rsidRDefault="006248A0" w:rsidP="002534A8">
            <w:pPr>
              <w:pStyle w:val="TableParagraph"/>
              <w:ind w:left="115"/>
              <w:jc w:val="left"/>
              <w:rPr>
                <w:b/>
                <w:color w:val="000000" w:themeColor="text1"/>
                <w:sz w:val="28"/>
              </w:rPr>
            </w:pPr>
            <w:r w:rsidRPr="005413AE">
              <w:rPr>
                <w:b/>
                <w:color w:val="000000" w:themeColor="text1"/>
                <w:sz w:val="28"/>
              </w:rPr>
              <w:t xml:space="preserve">Торопова </w:t>
            </w:r>
          </w:p>
          <w:p w:rsidR="006B068B" w:rsidRPr="005413AE" w:rsidRDefault="006248A0" w:rsidP="002534A8">
            <w:pPr>
              <w:pStyle w:val="TableParagraph"/>
              <w:ind w:left="115"/>
              <w:jc w:val="left"/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>Анна</w:t>
            </w:r>
          </w:p>
          <w:p w:rsidR="006248A0" w:rsidRPr="005413AE" w:rsidRDefault="006248A0" w:rsidP="002534A8">
            <w:pPr>
              <w:pStyle w:val="TableParagraph"/>
              <w:ind w:left="115"/>
              <w:jc w:val="left"/>
              <w:rPr>
                <w:b/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 xml:space="preserve"> Сергеевна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9"/>
            </w:tcBorders>
          </w:tcPr>
          <w:p w:rsidR="006248A0" w:rsidRPr="00A22C80" w:rsidRDefault="006248A0" w:rsidP="005413AE">
            <w:pPr>
              <w:pStyle w:val="TableParagraph"/>
              <w:ind w:right="143"/>
              <w:jc w:val="left"/>
              <w:rPr>
                <w:color w:val="000000" w:themeColor="text1"/>
                <w:sz w:val="28"/>
              </w:rPr>
            </w:pPr>
            <w:r w:rsidRPr="00A22C80">
              <w:rPr>
                <w:color w:val="000000" w:themeColor="text1"/>
                <w:sz w:val="28"/>
              </w:rPr>
              <w:t xml:space="preserve">Фельдшер </w:t>
            </w:r>
            <w:r w:rsidRPr="00A22C80">
              <w:rPr>
                <w:color w:val="000000" w:themeColor="text1"/>
                <w:spacing w:val="-3"/>
                <w:sz w:val="28"/>
              </w:rPr>
              <w:t xml:space="preserve">терапевтического </w:t>
            </w:r>
            <w:r w:rsidRPr="00A22C80">
              <w:rPr>
                <w:color w:val="000000" w:themeColor="text1"/>
                <w:sz w:val="28"/>
              </w:rPr>
              <w:t>участка</w:t>
            </w:r>
          </w:p>
        </w:tc>
        <w:tc>
          <w:tcPr>
            <w:tcW w:w="1198" w:type="dxa"/>
            <w:tcBorders>
              <w:left w:val="single" w:sz="4" w:space="0" w:color="000009"/>
              <w:right w:val="single" w:sz="4" w:space="0" w:color="000000"/>
            </w:tcBorders>
          </w:tcPr>
          <w:p w:rsidR="006248A0" w:rsidRPr="00A22C80" w:rsidRDefault="006248A0">
            <w:pPr>
              <w:pStyle w:val="TableParagraph"/>
              <w:spacing w:line="319" w:lineRule="exact"/>
              <w:ind w:left="193" w:right="17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0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A22C80" w:rsidRDefault="007758B4" w:rsidP="007656AD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.00-13</w:t>
            </w:r>
            <w:r w:rsidR="006248A0"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A22C80" w:rsidRDefault="00C161C6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.00-19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A22C80" w:rsidRDefault="000B0E12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.00-19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A22C80" w:rsidRDefault="00605C2F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</w:t>
            </w:r>
            <w:r w:rsidR="007758B4">
              <w:rPr>
                <w:color w:val="000000" w:themeColor="text1"/>
                <w:sz w:val="28"/>
              </w:rPr>
              <w:t>.00-1</w:t>
            </w:r>
            <w:r>
              <w:rPr>
                <w:color w:val="000000" w:themeColor="text1"/>
                <w:sz w:val="28"/>
              </w:rPr>
              <w:t>9</w:t>
            </w:r>
            <w:r w:rsidR="006248A0"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A22C80" w:rsidRDefault="00C161C6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8.00-13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792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5413AE" w:rsidRDefault="006248A0" w:rsidP="001C5577">
            <w:pPr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 xml:space="preserve">  9.00-14.00</w:t>
            </w:r>
          </w:p>
        </w:tc>
      </w:tr>
      <w:tr w:rsidR="002037DC" w:rsidTr="00C161C6">
        <w:trPr>
          <w:trHeight w:val="1282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Pr="005413AE" w:rsidRDefault="002037DC">
            <w:pPr>
              <w:pStyle w:val="TableParagraph"/>
              <w:spacing w:line="319" w:lineRule="exact"/>
              <w:ind w:left="115"/>
              <w:jc w:val="left"/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>4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5413AE" w:rsidRDefault="002037DC">
            <w:pPr>
              <w:pStyle w:val="TableParagraph"/>
              <w:ind w:left="115" w:right="399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pacing w:val="-3"/>
                <w:sz w:val="28"/>
              </w:rPr>
              <w:t xml:space="preserve">Баклушина </w:t>
            </w:r>
            <w:r w:rsidRPr="00605C2F">
              <w:rPr>
                <w:color w:val="000000" w:themeColor="text1"/>
                <w:spacing w:val="-3"/>
                <w:sz w:val="28"/>
              </w:rPr>
              <w:t>Юлия Степанов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right w:val="single" w:sz="4" w:space="0" w:color="000009"/>
            </w:tcBorders>
          </w:tcPr>
          <w:p w:rsidR="002037DC" w:rsidRPr="00A22C80" w:rsidRDefault="002037DC" w:rsidP="005413AE">
            <w:pPr>
              <w:pStyle w:val="TableParagraph"/>
              <w:ind w:left="160" w:right="143"/>
              <w:jc w:val="left"/>
              <w:rPr>
                <w:color w:val="000000" w:themeColor="text1"/>
                <w:sz w:val="28"/>
              </w:rPr>
            </w:pPr>
            <w:r w:rsidRPr="00A22C80">
              <w:rPr>
                <w:color w:val="000000" w:themeColor="text1"/>
                <w:sz w:val="28"/>
              </w:rPr>
              <w:t xml:space="preserve">Фельдшер </w:t>
            </w:r>
            <w:r w:rsidRPr="00A22C80">
              <w:rPr>
                <w:color w:val="000000" w:themeColor="text1"/>
                <w:spacing w:val="-3"/>
                <w:sz w:val="28"/>
              </w:rPr>
              <w:t xml:space="preserve">терапевтического </w:t>
            </w:r>
            <w:r w:rsidRPr="00A22C80">
              <w:rPr>
                <w:color w:val="000000" w:themeColor="text1"/>
                <w:sz w:val="28"/>
              </w:rPr>
              <w:t>участ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9"/>
              <w:right w:val="single" w:sz="4" w:space="0" w:color="000000"/>
            </w:tcBorders>
          </w:tcPr>
          <w:p w:rsidR="002037DC" w:rsidRPr="00A22C80" w:rsidRDefault="000B0E12">
            <w:pPr>
              <w:pStyle w:val="TableParagraph"/>
              <w:spacing w:line="319" w:lineRule="exact"/>
              <w:ind w:left="193" w:right="17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A22C80" w:rsidRDefault="00C161C6" w:rsidP="00605C2F">
            <w:pPr>
              <w:pStyle w:val="TableParagraph"/>
              <w:spacing w:line="319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9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A22C80" w:rsidRDefault="00D42210" w:rsidP="006508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9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A22C80" w:rsidRDefault="000B0E12" w:rsidP="000B0E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14.00-19</w:t>
            </w:r>
            <w:r w:rsidR="00C161C6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A22C80" w:rsidRDefault="00D42210" w:rsidP="00605C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9.00-14.00</w:t>
            </w:r>
            <w:bookmarkStart w:id="2" w:name="_GoBack"/>
            <w:bookmarkEnd w:id="2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A22C80" w:rsidRDefault="000B0E12" w:rsidP="00C161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14.00-19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5413AE" w:rsidRDefault="002037DC" w:rsidP="001C5577">
            <w:pPr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 xml:space="preserve">  9.00-14.00</w:t>
            </w:r>
          </w:p>
        </w:tc>
      </w:tr>
      <w:tr w:rsidR="002037DC" w:rsidTr="00C161C6">
        <w:trPr>
          <w:trHeight w:val="1028"/>
        </w:trPr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Pr="005413AE" w:rsidRDefault="002037DC">
            <w:pPr>
              <w:pStyle w:val="TableParagraph"/>
              <w:spacing w:line="317" w:lineRule="exact"/>
              <w:ind w:left="115"/>
              <w:jc w:val="left"/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>5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Pr="002534A8" w:rsidRDefault="002037DC" w:rsidP="00630752">
            <w:pPr>
              <w:pStyle w:val="TableParagraph"/>
              <w:spacing w:before="1" w:line="322" w:lineRule="exact"/>
              <w:ind w:left="115" w:right="399"/>
              <w:jc w:val="left"/>
              <w:rPr>
                <w:b/>
                <w:sz w:val="28"/>
              </w:rPr>
            </w:pPr>
            <w:proofErr w:type="spellStart"/>
            <w:r w:rsidRPr="002534A8">
              <w:rPr>
                <w:b/>
                <w:sz w:val="28"/>
              </w:rPr>
              <w:t>Канчер</w:t>
            </w:r>
            <w:proofErr w:type="spellEnd"/>
          </w:p>
          <w:p w:rsidR="002037DC" w:rsidRPr="006B068B" w:rsidRDefault="002037DC" w:rsidP="00630752">
            <w:pPr>
              <w:pStyle w:val="TableParagraph"/>
              <w:spacing w:before="1" w:line="322" w:lineRule="exact"/>
              <w:ind w:left="115" w:right="399"/>
              <w:jc w:val="left"/>
              <w:rPr>
                <w:sz w:val="28"/>
              </w:rPr>
            </w:pPr>
            <w:r w:rsidRPr="006B068B">
              <w:rPr>
                <w:sz w:val="28"/>
              </w:rPr>
              <w:t>Оксана Тимофеевна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auto"/>
              <w:right w:val="single" w:sz="4" w:space="0" w:color="000009"/>
            </w:tcBorders>
          </w:tcPr>
          <w:p w:rsidR="002037DC" w:rsidRDefault="002037DC" w:rsidP="00630752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Фельдшер кабинета медицинской профилактики</w:t>
            </w:r>
          </w:p>
        </w:tc>
        <w:tc>
          <w:tcPr>
            <w:tcW w:w="1198" w:type="dxa"/>
            <w:tcBorders>
              <w:left w:val="single" w:sz="4" w:space="0" w:color="000009"/>
              <w:bottom w:val="single" w:sz="4" w:space="0" w:color="auto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spacing w:line="319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spacing w:line="319" w:lineRule="exact"/>
              <w:ind w:right="80"/>
              <w:rPr>
                <w:sz w:val="28"/>
              </w:rPr>
            </w:pPr>
            <w:r>
              <w:rPr>
                <w:sz w:val="28"/>
              </w:rPr>
              <w:t>8.00-15.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spacing w:line="319" w:lineRule="exact"/>
              <w:ind w:right="80"/>
              <w:rPr>
                <w:sz w:val="28"/>
              </w:rPr>
            </w:pPr>
            <w:r>
              <w:rPr>
                <w:sz w:val="28"/>
              </w:rPr>
              <w:t>8.00-15.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0B0E12" w:rsidP="00630752">
            <w:pPr>
              <w:pStyle w:val="TableParagraph"/>
              <w:spacing w:line="319" w:lineRule="exact"/>
              <w:ind w:left="105" w:right="88" w:hanging="105"/>
              <w:rPr>
                <w:sz w:val="28"/>
              </w:rPr>
            </w:pPr>
            <w:r>
              <w:rPr>
                <w:sz w:val="28"/>
              </w:rPr>
              <w:t>8.00-15.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8.00-15.48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8.00-15.48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037DC" w:rsidTr="00C161C6">
        <w:trPr>
          <w:trHeight w:val="234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5413AE" w:rsidRDefault="002037DC" w:rsidP="00605C2F">
            <w:pPr>
              <w:pStyle w:val="TableParagraph"/>
              <w:spacing w:line="317" w:lineRule="exact"/>
              <w:ind w:left="115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6B068B" w:rsidRDefault="002037DC" w:rsidP="00630752">
            <w:pPr>
              <w:pStyle w:val="TableParagraph"/>
              <w:spacing w:line="320" w:lineRule="atLeast"/>
              <w:ind w:left="115"/>
              <w:jc w:val="left"/>
              <w:rPr>
                <w:sz w:val="28"/>
              </w:rPr>
            </w:pPr>
            <w:r>
              <w:rPr>
                <w:b/>
                <w:sz w:val="28"/>
              </w:rPr>
              <w:t xml:space="preserve">Кривец </w:t>
            </w:r>
            <w:r w:rsidRPr="00487320">
              <w:rPr>
                <w:sz w:val="28"/>
              </w:rPr>
              <w:t>Татьяна Владимиров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right w:val="single" w:sz="4" w:space="0" w:color="000009"/>
            </w:tcBorders>
          </w:tcPr>
          <w:p w:rsidR="002037DC" w:rsidRDefault="002037DC" w:rsidP="00630752">
            <w:pPr>
              <w:pStyle w:val="TableParagraph"/>
              <w:ind w:right="468"/>
              <w:jc w:val="left"/>
              <w:rPr>
                <w:sz w:val="28"/>
              </w:rPr>
            </w:pPr>
            <w:r>
              <w:rPr>
                <w:sz w:val="28"/>
              </w:rPr>
              <w:t>Офтальмолог</w:t>
            </w:r>
          </w:p>
          <w:p w:rsidR="002037DC" w:rsidRDefault="002037DC" w:rsidP="00630752">
            <w:pPr>
              <w:pStyle w:val="TableParagraph"/>
              <w:spacing w:line="300" w:lineRule="exact"/>
              <w:ind w:left="0" w:right="107"/>
              <w:rPr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9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spacing w:line="313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spacing w:line="313" w:lineRule="exact"/>
              <w:ind w:right="80"/>
              <w:rPr>
                <w:sz w:val="28"/>
              </w:rPr>
            </w:pPr>
            <w:r>
              <w:rPr>
                <w:sz w:val="28"/>
              </w:rPr>
              <w:t>15.0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Default="002037DC" w:rsidP="00630752">
            <w:r w:rsidRPr="00F753BA">
              <w:rPr>
                <w:sz w:val="28"/>
              </w:rPr>
              <w:t>15.0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Default="002037DC" w:rsidP="00630752">
            <w:r w:rsidRPr="00F753BA">
              <w:rPr>
                <w:sz w:val="28"/>
              </w:rPr>
              <w:t>15.0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Default="002037DC" w:rsidP="00630752">
            <w:r w:rsidRPr="00F753BA">
              <w:rPr>
                <w:sz w:val="28"/>
              </w:rPr>
              <w:t>15.00-15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1814CE" w:rsidRDefault="001814CE" w:rsidP="00181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На базе 5 поликлиники</w:t>
            </w:r>
          </w:p>
        </w:tc>
      </w:tr>
    </w:tbl>
    <w:p w:rsidR="0051719E" w:rsidRDefault="009823CF">
      <w:pPr>
        <w:spacing w:line="320" w:lineRule="atLeast"/>
        <w:rPr>
          <w:sz w:val="28"/>
        </w:rPr>
        <w:sectPr w:rsidR="0051719E" w:rsidSect="00D40126">
          <w:type w:val="continuous"/>
          <w:pgSz w:w="16840" w:h="11900" w:orient="landscape"/>
          <w:pgMar w:top="142" w:right="380" w:bottom="280" w:left="520" w:header="720" w:footer="720" w:gutter="0"/>
          <w:cols w:space="720"/>
        </w:sectPr>
      </w:pPr>
      <w:r>
        <w:rPr>
          <w:sz w:val="28"/>
        </w:rPr>
        <w:t xml:space="preserve"> </w:t>
      </w:r>
      <w:r w:rsidR="00B90695">
        <w:rPr>
          <w:sz w:val="28"/>
        </w:rPr>
        <w:t xml:space="preserve">    </w:t>
      </w: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0"/>
        <w:gridCol w:w="2511"/>
        <w:gridCol w:w="2410"/>
        <w:gridCol w:w="616"/>
        <w:gridCol w:w="1652"/>
        <w:gridCol w:w="1559"/>
        <w:gridCol w:w="1559"/>
        <w:gridCol w:w="1559"/>
        <w:gridCol w:w="1701"/>
        <w:gridCol w:w="1633"/>
      </w:tblGrid>
      <w:tr w:rsidR="0051719E" w:rsidTr="002037DC">
        <w:trPr>
          <w:trHeight w:val="1298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2037DC">
            <w:pPr>
              <w:pStyle w:val="TableParagraph"/>
              <w:spacing w:line="317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  <w:r w:rsidR="00FB5462">
              <w:rPr>
                <w:sz w:val="28"/>
              </w:rPr>
              <w:t>.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Pr="00487320" w:rsidRDefault="00487320" w:rsidP="00487320">
            <w:pPr>
              <w:pStyle w:val="TableParagraph"/>
              <w:spacing w:line="320" w:lineRule="atLeast"/>
              <w:ind w:left="115" w:right="506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Ярмухаметова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Pr="00E6051A">
              <w:rPr>
                <w:sz w:val="28"/>
              </w:rPr>
              <w:t>Лариса Васильевн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9"/>
            </w:tcBorders>
          </w:tcPr>
          <w:p w:rsidR="0051719E" w:rsidRDefault="00C01B30" w:rsidP="005413AE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О</w:t>
            </w:r>
            <w:r w:rsidR="00FB5462">
              <w:rPr>
                <w:sz w:val="28"/>
              </w:rPr>
              <w:t>толаринголог</w:t>
            </w:r>
          </w:p>
        </w:tc>
        <w:tc>
          <w:tcPr>
            <w:tcW w:w="616" w:type="dxa"/>
            <w:tcBorders>
              <w:left w:val="single" w:sz="4" w:space="0" w:color="000009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7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 w:rsidP="00E6051A">
            <w:pPr>
              <w:pStyle w:val="TableParagraph"/>
              <w:spacing w:line="317" w:lineRule="exact"/>
              <w:ind w:right="80"/>
              <w:rPr>
                <w:sz w:val="28"/>
              </w:rPr>
            </w:pPr>
            <w:r>
              <w:rPr>
                <w:sz w:val="28"/>
              </w:rPr>
              <w:t>9.00-</w:t>
            </w:r>
            <w:r w:rsidR="00E6051A">
              <w:rPr>
                <w:sz w:val="28"/>
              </w:rPr>
              <w:t>11.0</w:t>
            </w:r>
            <w:r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Pr="001814CE" w:rsidRDefault="001814CE">
            <w:pPr>
              <w:pStyle w:val="TableParagraph"/>
              <w:spacing w:line="317" w:lineRule="exact"/>
              <w:ind w:right="8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 w:rsidP="00E6051A">
            <w:pPr>
              <w:pStyle w:val="TableParagraph"/>
              <w:spacing w:line="317" w:lineRule="exact"/>
              <w:ind w:left="105" w:right="88"/>
              <w:rPr>
                <w:sz w:val="28"/>
              </w:rPr>
            </w:pPr>
            <w:r>
              <w:rPr>
                <w:sz w:val="28"/>
              </w:rPr>
              <w:t>9.00-1</w:t>
            </w:r>
            <w:r w:rsidR="00E6051A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E6051A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Pr="001814CE" w:rsidRDefault="001814CE">
            <w:pPr>
              <w:pStyle w:val="TableParagraph"/>
              <w:spacing w:line="317" w:lineRule="exact"/>
              <w:ind w:right="7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 w:rsidP="00E6051A">
            <w:pPr>
              <w:pStyle w:val="TableParagraph"/>
              <w:spacing w:line="317" w:lineRule="exact"/>
              <w:ind w:right="78"/>
              <w:rPr>
                <w:sz w:val="28"/>
              </w:rPr>
            </w:pPr>
            <w:r>
              <w:rPr>
                <w:sz w:val="28"/>
              </w:rPr>
              <w:t>9.00-</w:t>
            </w:r>
            <w:r w:rsidR="00E6051A">
              <w:rPr>
                <w:sz w:val="28"/>
              </w:rPr>
              <w:t>11</w:t>
            </w:r>
            <w:r>
              <w:rPr>
                <w:sz w:val="28"/>
              </w:rPr>
              <w:t>.</w:t>
            </w:r>
            <w:r w:rsidR="00E6051A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633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487320" w:rsidP="00E6051A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На базе </w:t>
            </w:r>
            <w:r w:rsidR="00E6051A">
              <w:rPr>
                <w:sz w:val="28"/>
              </w:rPr>
              <w:t>3</w:t>
            </w:r>
            <w:r>
              <w:rPr>
                <w:sz w:val="28"/>
              </w:rPr>
              <w:t xml:space="preserve"> поликлиники</w:t>
            </w:r>
          </w:p>
        </w:tc>
      </w:tr>
      <w:tr w:rsidR="00BA4B22" w:rsidTr="002037DC">
        <w:trPr>
          <w:trHeight w:val="638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6508BC">
            <w:pPr>
              <w:pStyle w:val="TableParagraph"/>
              <w:spacing w:line="319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Pr="00270849" w:rsidRDefault="00BA4B22" w:rsidP="00E125CE">
            <w:pPr>
              <w:pStyle w:val="TableParagraph"/>
              <w:spacing w:before="1" w:line="322" w:lineRule="exact"/>
              <w:jc w:val="both"/>
              <w:rPr>
                <w:sz w:val="28"/>
              </w:rPr>
            </w:pPr>
            <w:r w:rsidRPr="00270849">
              <w:rPr>
                <w:sz w:val="28"/>
              </w:rPr>
              <w:t>Кабинет физиотерапии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9"/>
            </w:tcBorders>
          </w:tcPr>
          <w:p w:rsidR="00BA4B22" w:rsidRDefault="00BA4B22" w:rsidP="005413AE">
            <w:pPr>
              <w:pStyle w:val="TableParagraph"/>
              <w:spacing w:before="1" w:line="322" w:lineRule="exact"/>
              <w:jc w:val="left"/>
              <w:rPr>
                <w:sz w:val="28"/>
              </w:rPr>
            </w:pPr>
            <w:r>
              <w:rPr>
                <w:sz w:val="28"/>
              </w:rPr>
              <w:t>Медсестра по физиотерапии</w:t>
            </w:r>
          </w:p>
        </w:tc>
        <w:tc>
          <w:tcPr>
            <w:tcW w:w="616" w:type="dxa"/>
            <w:tcBorders>
              <w:left w:val="single" w:sz="4" w:space="0" w:color="000009"/>
              <w:right w:val="single" w:sz="4" w:space="0" w:color="000000"/>
            </w:tcBorders>
          </w:tcPr>
          <w:p w:rsidR="00BA4B22" w:rsidRDefault="00BA4B22">
            <w:pPr>
              <w:pStyle w:val="TableParagraph"/>
              <w:spacing w:line="319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BA4B22">
            <w:pPr>
              <w:pStyle w:val="TableParagraph"/>
              <w:spacing w:line="319" w:lineRule="exact"/>
              <w:ind w:right="80"/>
              <w:rPr>
                <w:sz w:val="28"/>
              </w:rPr>
            </w:pPr>
            <w:r>
              <w:rPr>
                <w:sz w:val="28"/>
              </w:rPr>
              <w:t>8.30-15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>
            <w:r w:rsidRPr="00531449">
              <w:rPr>
                <w:sz w:val="28"/>
              </w:rPr>
              <w:t>8.30-15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>
            <w:r w:rsidRPr="00531449">
              <w:rPr>
                <w:sz w:val="28"/>
              </w:rPr>
              <w:t>8.30-15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>
            <w:r w:rsidRPr="00531449">
              <w:rPr>
                <w:sz w:val="28"/>
              </w:rPr>
              <w:t>8.30-15.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>
            <w:r w:rsidRPr="00531449">
              <w:rPr>
                <w:sz w:val="28"/>
              </w:rPr>
              <w:t>8.30-15.00</w:t>
            </w:r>
          </w:p>
        </w:tc>
        <w:tc>
          <w:tcPr>
            <w:tcW w:w="1633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39056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A4B22" w:rsidTr="002037DC">
        <w:trPr>
          <w:trHeight w:val="1921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39056D">
            <w:pPr>
              <w:pStyle w:val="TableParagraph"/>
              <w:spacing w:line="313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Pr="00270849" w:rsidRDefault="00BA4B22" w:rsidP="00E125CE">
            <w:pPr>
              <w:pStyle w:val="TableParagraph"/>
              <w:ind w:left="0"/>
              <w:jc w:val="left"/>
              <w:rPr>
                <w:sz w:val="28"/>
              </w:rPr>
            </w:pPr>
            <w:r w:rsidRPr="00270849">
              <w:rPr>
                <w:sz w:val="28"/>
              </w:rPr>
              <w:t xml:space="preserve"> Кабинет функциональной    диагностики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9"/>
            </w:tcBorders>
          </w:tcPr>
          <w:p w:rsidR="00BA4B22" w:rsidRDefault="00BA4B22" w:rsidP="005413AE">
            <w:pPr>
              <w:pStyle w:val="TableParagraph"/>
              <w:ind w:left="192" w:right="174" w:firstLine="2"/>
              <w:jc w:val="left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Врач   </w:t>
            </w:r>
            <w:r>
              <w:rPr>
                <w:spacing w:val="-1"/>
                <w:sz w:val="28"/>
              </w:rPr>
              <w:t xml:space="preserve">функциональной </w:t>
            </w:r>
            <w:r>
              <w:rPr>
                <w:sz w:val="28"/>
              </w:rPr>
              <w:t>диагностики.</w:t>
            </w:r>
          </w:p>
          <w:p w:rsidR="00BA4B22" w:rsidRDefault="00BA4B22" w:rsidP="00605C2F">
            <w:pPr>
              <w:pStyle w:val="TableParagraph"/>
              <w:spacing w:line="320" w:lineRule="atLeast"/>
              <w:ind w:left="192" w:right="174" w:hanging="72"/>
              <w:jc w:val="left"/>
              <w:rPr>
                <w:sz w:val="28"/>
              </w:rPr>
            </w:pPr>
            <w:r>
              <w:rPr>
                <w:sz w:val="28"/>
              </w:rPr>
              <w:t xml:space="preserve">Медсестра </w:t>
            </w:r>
            <w:r>
              <w:rPr>
                <w:spacing w:val="-1"/>
                <w:sz w:val="28"/>
              </w:rPr>
              <w:t xml:space="preserve">функциональной </w:t>
            </w:r>
            <w:r>
              <w:rPr>
                <w:sz w:val="28"/>
              </w:rPr>
              <w:t>диагностики</w:t>
            </w:r>
          </w:p>
        </w:tc>
        <w:tc>
          <w:tcPr>
            <w:tcW w:w="616" w:type="dxa"/>
            <w:tcBorders>
              <w:left w:val="single" w:sz="4" w:space="0" w:color="000009"/>
              <w:right w:val="single" w:sz="4" w:space="0" w:color="000000"/>
            </w:tcBorders>
          </w:tcPr>
          <w:p w:rsidR="00BA4B22" w:rsidRDefault="00BA4B22">
            <w:pPr>
              <w:pStyle w:val="TableParagraph"/>
              <w:spacing w:line="313" w:lineRule="exact"/>
              <w:ind w:left="1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>
            <w:pPr>
              <w:pStyle w:val="TableParagraph"/>
              <w:spacing w:line="313" w:lineRule="exact"/>
              <w:ind w:right="80"/>
              <w:rPr>
                <w:sz w:val="28"/>
              </w:rPr>
            </w:pPr>
            <w:r>
              <w:rPr>
                <w:sz w:val="28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>
            <w:r w:rsidRPr="007974F4">
              <w:rPr>
                <w:sz w:val="28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>
            <w:r w:rsidRPr="007974F4">
              <w:rPr>
                <w:sz w:val="28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>
            <w:r w:rsidRPr="007974F4">
              <w:rPr>
                <w:sz w:val="28"/>
              </w:rPr>
              <w:t>13.00-14.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>
            <w:r w:rsidRPr="007974F4">
              <w:rPr>
                <w:sz w:val="28"/>
              </w:rPr>
              <w:t>13.00-14.00</w:t>
            </w:r>
          </w:p>
        </w:tc>
        <w:tc>
          <w:tcPr>
            <w:tcW w:w="1633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39056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6051A" w:rsidTr="002037DC">
        <w:trPr>
          <w:trHeight w:val="1927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Default="002D5FD2" w:rsidP="002037DC">
            <w:pPr>
              <w:pStyle w:val="TableParagraph"/>
              <w:spacing w:line="319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2037DC">
              <w:rPr>
                <w:sz w:val="28"/>
              </w:rPr>
              <w:t>0</w:t>
            </w:r>
            <w:r w:rsidR="00E6051A">
              <w:rPr>
                <w:sz w:val="28"/>
              </w:rPr>
              <w:t>.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Pr="00270849" w:rsidRDefault="00E6051A" w:rsidP="00B90695">
            <w:pPr>
              <w:pStyle w:val="TableParagraph"/>
              <w:tabs>
                <w:tab w:val="left" w:pos="2227"/>
              </w:tabs>
              <w:ind w:left="101" w:right="81"/>
              <w:jc w:val="left"/>
              <w:rPr>
                <w:sz w:val="28"/>
              </w:rPr>
            </w:pPr>
            <w:r w:rsidRPr="00270849">
              <w:rPr>
                <w:sz w:val="28"/>
              </w:rPr>
              <w:t>Кабинет ультразвуковой диагностики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9"/>
            </w:tcBorders>
          </w:tcPr>
          <w:p w:rsidR="00E6051A" w:rsidRDefault="00E6051A" w:rsidP="00605C2F">
            <w:pPr>
              <w:pStyle w:val="TableParagraph"/>
              <w:ind w:right="271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рач  ультразвуковой </w:t>
            </w:r>
            <w:r>
              <w:rPr>
                <w:sz w:val="28"/>
              </w:rPr>
              <w:t>диагностики.</w:t>
            </w:r>
          </w:p>
          <w:p w:rsidR="00E6051A" w:rsidRDefault="00E6051A" w:rsidP="005413AE">
            <w:pPr>
              <w:pStyle w:val="TableParagraph"/>
              <w:spacing w:line="320" w:lineRule="atLeast"/>
              <w:ind w:left="124" w:righ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Медсестра </w:t>
            </w:r>
            <w:r>
              <w:rPr>
                <w:spacing w:val="-4"/>
                <w:sz w:val="28"/>
              </w:rPr>
              <w:t xml:space="preserve">ультразвуковой </w:t>
            </w:r>
            <w:r>
              <w:rPr>
                <w:sz w:val="28"/>
              </w:rPr>
              <w:t>диагностики</w:t>
            </w:r>
          </w:p>
        </w:tc>
        <w:tc>
          <w:tcPr>
            <w:tcW w:w="616" w:type="dxa"/>
            <w:tcBorders>
              <w:left w:val="single" w:sz="4" w:space="0" w:color="000009"/>
              <w:right w:val="single" w:sz="4" w:space="0" w:color="000000"/>
            </w:tcBorders>
          </w:tcPr>
          <w:p w:rsidR="00E6051A" w:rsidRDefault="00E6051A" w:rsidP="0039056D">
            <w:pPr>
              <w:pStyle w:val="TableParagraph"/>
              <w:spacing w:line="319" w:lineRule="exact"/>
              <w:ind w:left="0" w:right="174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Pr="001814CE" w:rsidRDefault="001814CE" w:rsidP="00E6051A">
            <w:pPr>
              <w:pStyle w:val="TableParagraph"/>
              <w:spacing w:line="319" w:lineRule="exact"/>
              <w:ind w:right="8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Default="00E6051A" w:rsidP="00E6051A">
            <w:pPr>
              <w:jc w:val="center"/>
            </w:pPr>
            <w:r w:rsidRPr="00B30297">
              <w:rPr>
                <w:sz w:val="28"/>
              </w:rPr>
              <w:t>14.00-15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Default="00E6051A" w:rsidP="00E6051A">
            <w:pPr>
              <w:jc w:val="center"/>
            </w:pPr>
            <w:r w:rsidRPr="00B30297">
              <w:rPr>
                <w:sz w:val="28"/>
              </w:rPr>
              <w:t>14.00-15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Default="00E6051A" w:rsidP="00E6051A">
            <w:pPr>
              <w:jc w:val="center"/>
            </w:pPr>
            <w:r w:rsidRPr="00B30297">
              <w:rPr>
                <w:sz w:val="28"/>
              </w:rPr>
              <w:t>14.00-15.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Pr="001814CE" w:rsidRDefault="001814CE" w:rsidP="00E605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3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Default="00E6051A" w:rsidP="001814C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На базе 2 корпуса ГАУЗ АСГБ</w:t>
            </w:r>
          </w:p>
        </w:tc>
      </w:tr>
      <w:tr w:rsidR="002037DC" w:rsidTr="002037DC">
        <w:trPr>
          <w:trHeight w:val="634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2037DC" w:rsidP="002037DC">
            <w:pPr>
              <w:pStyle w:val="TableParagraph"/>
              <w:spacing w:line="314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Pr="00270849" w:rsidRDefault="002037DC">
            <w:pPr>
              <w:pStyle w:val="TableParagraph"/>
              <w:spacing w:line="314" w:lineRule="exact"/>
              <w:ind w:left="115"/>
              <w:jc w:val="left"/>
              <w:rPr>
                <w:sz w:val="28"/>
              </w:rPr>
            </w:pPr>
            <w:r w:rsidRPr="00270849">
              <w:rPr>
                <w:sz w:val="28"/>
              </w:rPr>
              <w:t>Процедурный</w:t>
            </w:r>
          </w:p>
          <w:p w:rsidR="002037DC" w:rsidRPr="00270849" w:rsidRDefault="002037DC">
            <w:pPr>
              <w:pStyle w:val="TableParagraph"/>
              <w:spacing w:line="300" w:lineRule="exact"/>
              <w:ind w:left="115"/>
              <w:jc w:val="left"/>
              <w:rPr>
                <w:sz w:val="28"/>
              </w:rPr>
            </w:pPr>
            <w:r w:rsidRPr="00270849">
              <w:rPr>
                <w:sz w:val="28"/>
              </w:rPr>
              <w:t>кабинет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9"/>
            </w:tcBorders>
          </w:tcPr>
          <w:p w:rsidR="002037DC" w:rsidRDefault="002037DC" w:rsidP="005413AE">
            <w:pPr>
              <w:pStyle w:val="TableParagraph"/>
              <w:spacing w:line="314" w:lineRule="exact"/>
              <w:ind w:left="122" w:right="107"/>
              <w:jc w:val="left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  <w:p w:rsidR="002037DC" w:rsidRDefault="002037DC" w:rsidP="00605C2F">
            <w:pPr>
              <w:pStyle w:val="TableParagraph"/>
              <w:spacing w:line="300" w:lineRule="exact"/>
              <w:ind w:left="124" w:right="107"/>
              <w:jc w:val="left"/>
              <w:rPr>
                <w:sz w:val="28"/>
              </w:rPr>
            </w:pPr>
            <w:r>
              <w:rPr>
                <w:sz w:val="28"/>
              </w:rPr>
              <w:t>процедурной</w:t>
            </w:r>
          </w:p>
        </w:tc>
        <w:tc>
          <w:tcPr>
            <w:tcW w:w="616" w:type="dxa"/>
            <w:tcBorders>
              <w:left w:val="single" w:sz="4" w:space="0" w:color="000009"/>
              <w:right w:val="single" w:sz="4" w:space="0" w:color="000000"/>
            </w:tcBorders>
          </w:tcPr>
          <w:p w:rsidR="002037DC" w:rsidRDefault="002037DC">
            <w:pPr>
              <w:pStyle w:val="TableParagraph"/>
              <w:spacing w:line="314" w:lineRule="exact"/>
              <w:ind w:left="113"/>
              <w:jc w:val="lef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2037DC" w:rsidP="002037DC">
            <w:pPr>
              <w:pStyle w:val="TableParagraph"/>
              <w:spacing w:line="314" w:lineRule="exact"/>
              <w:ind w:right="79"/>
              <w:jc w:val="left"/>
              <w:rPr>
                <w:sz w:val="28"/>
              </w:rPr>
            </w:pPr>
            <w:r>
              <w:rPr>
                <w:sz w:val="28"/>
              </w:rPr>
              <w:t>8.00 – 14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2037DC">
            <w:r w:rsidRPr="00363CFB">
              <w:rPr>
                <w:sz w:val="28"/>
              </w:rPr>
              <w:t>8.00 – 14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2037DC">
            <w:r w:rsidRPr="00363CFB">
              <w:rPr>
                <w:sz w:val="28"/>
              </w:rPr>
              <w:t>8.00 – 14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2037DC">
            <w:r w:rsidRPr="00363CFB">
              <w:rPr>
                <w:sz w:val="28"/>
              </w:rPr>
              <w:t>8.00 – 14.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2037DC">
            <w:r w:rsidRPr="00363CFB">
              <w:rPr>
                <w:sz w:val="28"/>
              </w:rPr>
              <w:t>8.00 – 14.00</w:t>
            </w:r>
          </w:p>
        </w:tc>
        <w:tc>
          <w:tcPr>
            <w:tcW w:w="1633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2037DC" w:rsidP="0039056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51719E" w:rsidTr="002037DC">
        <w:trPr>
          <w:trHeight w:val="960"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2D5FD2" w:rsidP="002037DC">
            <w:pPr>
              <w:pStyle w:val="TableParagraph"/>
              <w:spacing w:line="319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2037DC">
              <w:rPr>
                <w:sz w:val="28"/>
              </w:rPr>
              <w:t>2</w:t>
            </w:r>
            <w:r w:rsidR="00FB5462">
              <w:rPr>
                <w:sz w:val="28"/>
              </w:rPr>
              <w:t>.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Pr="00270849" w:rsidRDefault="00FB5462" w:rsidP="002534A8">
            <w:pPr>
              <w:pStyle w:val="TableParagraph"/>
              <w:spacing w:before="1" w:line="322" w:lineRule="exact"/>
              <w:ind w:left="115" w:right="222"/>
              <w:jc w:val="left"/>
              <w:rPr>
                <w:sz w:val="28"/>
              </w:rPr>
            </w:pPr>
            <w:r w:rsidRPr="00270849">
              <w:rPr>
                <w:sz w:val="28"/>
              </w:rPr>
              <w:t>Дневной стационар</w:t>
            </w:r>
          </w:p>
          <w:p w:rsidR="0039056D" w:rsidRPr="00270849" w:rsidRDefault="0039056D" w:rsidP="002534A8">
            <w:pPr>
              <w:pStyle w:val="TableParagraph"/>
              <w:spacing w:before="1" w:line="322" w:lineRule="exact"/>
              <w:ind w:left="115" w:right="222"/>
              <w:jc w:val="left"/>
              <w:rPr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9"/>
            </w:tcBorders>
          </w:tcPr>
          <w:p w:rsidR="0051719E" w:rsidRDefault="00FB5462" w:rsidP="005413AE">
            <w:pPr>
              <w:pStyle w:val="TableParagraph"/>
              <w:spacing w:before="1" w:line="322" w:lineRule="exact"/>
              <w:ind w:right="249"/>
              <w:jc w:val="left"/>
              <w:rPr>
                <w:sz w:val="28"/>
              </w:rPr>
            </w:pPr>
            <w:r>
              <w:rPr>
                <w:sz w:val="28"/>
              </w:rPr>
              <w:t>Врач-терапевт. Мед</w:t>
            </w:r>
            <w:r w:rsidR="00AA6232">
              <w:rPr>
                <w:sz w:val="28"/>
              </w:rPr>
              <w:t>сестра</w:t>
            </w:r>
          </w:p>
        </w:tc>
        <w:tc>
          <w:tcPr>
            <w:tcW w:w="616" w:type="dxa"/>
            <w:tcBorders>
              <w:left w:val="single" w:sz="4" w:space="0" w:color="000009"/>
              <w:bottom w:val="single" w:sz="4" w:space="0" w:color="auto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right="79"/>
              <w:rPr>
                <w:sz w:val="28"/>
              </w:rPr>
            </w:pPr>
            <w:r>
              <w:rPr>
                <w:sz w:val="28"/>
              </w:rPr>
              <w:t>8.00 - 15.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right="79"/>
              <w:rPr>
                <w:sz w:val="28"/>
              </w:rPr>
            </w:pPr>
            <w:r>
              <w:rPr>
                <w:sz w:val="28"/>
              </w:rPr>
              <w:t>8.00 - 15.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FB5462" w:rsidP="0039056D">
            <w:pPr>
              <w:pStyle w:val="TableParagraph"/>
              <w:spacing w:line="319" w:lineRule="exact"/>
              <w:ind w:left="105" w:right="87"/>
              <w:jc w:val="left"/>
              <w:rPr>
                <w:sz w:val="28"/>
              </w:rPr>
            </w:pPr>
            <w:r>
              <w:rPr>
                <w:sz w:val="28"/>
              </w:rPr>
              <w:t>8.00 - 15.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8.00 - 15.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8.00 - 15.48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39056D" w:rsidP="0039056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9056D" w:rsidTr="002037DC">
        <w:trPr>
          <w:trHeight w:val="639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2D5FD2" w:rsidP="002037DC">
            <w:pPr>
              <w:pStyle w:val="TableParagraph"/>
              <w:spacing w:line="319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2037DC">
              <w:rPr>
                <w:sz w:val="28"/>
              </w:rPr>
              <w:t>3</w:t>
            </w:r>
            <w:r w:rsidR="00AA6232">
              <w:rPr>
                <w:sz w:val="28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AA6232" w:rsidP="002534A8">
            <w:pPr>
              <w:pStyle w:val="TableParagraph"/>
              <w:spacing w:before="1" w:line="322" w:lineRule="exact"/>
              <w:ind w:left="115" w:right="222"/>
              <w:jc w:val="left"/>
              <w:rPr>
                <w:b/>
                <w:sz w:val="28"/>
              </w:rPr>
            </w:pPr>
            <w:r>
              <w:rPr>
                <w:sz w:val="28"/>
              </w:rPr>
              <w:t>Процедурный кабинет</w:t>
            </w:r>
            <w:r w:rsidR="00DE1473">
              <w:rPr>
                <w:sz w:val="28"/>
              </w:rPr>
              <w:t xml:space="preserve"> дневного стационара</w:t>
            </w:r>
          </w:p>
          <w:p w:rsidR="0039056D" w:rsidRPr="002534A8" w:rsidRDefault="0039056D" w:rsidP="002534A8">
            <w:pPr>
              <w:pStyle w:val="TableParagraph"/>
              <w:spacing w:before="1" w:line="322" w:lineRule="exact"/>
              <w:ind w:left="115" w:right="222"/>
              <w:jc w:val="left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9"/>
            </w:tcBorders>
          </w:tcPr>
          <w:p w:rsidR="0039056D" w:rsidRDefault="00AA6232" w:rsidP="005413AE">
            <w:pPr>
              <w:pStyle w:val="TableParagraph"/>
              <w:spacing w:before="1" w:line="322" w:lineRule="exact"/>
              <w:ind w:right="2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Медсестра </w:t>
            </w:r>
            <w:r w:rsidR="00DE1473">
              <w:rPr>
                <w:sz w:val="28"/>
              </w:rPr>
              <w:t xml:space="preserve"> процедурной</w:t>
            </w:r>
          </w:p>
          <w:p w:rsidR="00AA6232" w:rsidRDefault="00AA6232" w:rsidP="0039056D">
            <w:pPr>
              <w:pStyle w:val="TableParagraph"/>
              <w:spacing w:before="1" w:line="322" w:lineRule="exact"/>
              <w:ind w:left="528" w:right="249" w:hanging="200"/>
              <w:jc w:val="left"/>
              <w:rPr>
                <w:sz w:val="28"/>
              </w:rPr>
            </w:pPr>
          </w:p>
          <w:p w:rsidR="00AA6232" w:rsidRDefault="00AA6232" w:rsidP="0039056D">
            <w:pPr>
              <w:pStyle w:val="TableParagraph"/>
              <w:spacing w:before="1" w:line="322" w:lineRule="exact"/>
              <w:ind w:left="528" w:right="249" w:hanging="200"/>
              <w:jc w:val="left"/>
              <w:rPr>
                <w:sz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9"/>
              <w:right w:val="single" w:sz="4" w:space="0" w:color="000000"/>
            </w:tcBorders>
          </w:tcPr>
          <w:p w:rsidR="0039056D" w:rsidRDefault="0039056D" w:rsidP="0039056D">
            <w:pPr>
              <w:pStyle w:val="TableParagraph"/>
              <w:spacing w:line="319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39056D" w:rsidP="0039056D">
            <w:pPr>
              <w:pStyle w:val="TableParagraph"/>
              <w:spacing w:line="319" w:lineRule="exact"/>
              <w:ind w:right="79"/>
              <w:rPr>
                <w:sz w:val="28"/>
              </w:rPr>
            </w:pPr>
            <w:r>
              <w:rPr>
                <w:sz w:val="28"/>
              </w:rPr>
              <w:t>8.00-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39056D">
            <w:r w:rsidRPr="00D739A2">
              <w:rPr>
                <w:sz w:val="28"/>
              </w:rPr>
              <w:t>8.00-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39056D">
            <w:r w:rsidRPr="00D739A2">
              <w:rPr>
                <w:sz w:val="28"/>
              </w:rPr>
              <w:t>8.00-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39056D">
            <w:r w:rsidRPr="00D739A2">
              <w:rPr>
                <w:sz w:val="28"/>
              </w:rPr>
              <w:t>8.00-1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39056D">
            <w:r w:rsidRPr="00D739A2">
              <w:rPr>
                <w:sz w:val="28"/>
              </w:rPr>
              <w:t>8.00-15.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39056D" w:rsidP="0039056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51719E" w:rsidRDefault="00AA6232" w:rsidP="00F1307F">
      <w:pPr>
        <w:pStyle w:val="TableParagraph"/>
        <w:ind w:left="115"/>
        <w:jc w:val="left"/>
      </w:pPr>
      <w:r>
        <w:t xml:space="preserve">Заведующая </w:t>
      </w:r>
      <w:r w:rsidR="00316DA5">
        <w:t xml:space="preserve"> поликлиникой </w:t>
      </w:r>
      <w:r w:rsidR="00F1307F">
        <w:rPr>
          <w:b/>
          <w:sz w:val="28"/>
        </w:rPr>
        <w:t>Маточкина Светлана Викторовна</w:t>
      </w:r>
    </w:p>
    <w:sectPr w:rsidR="0051719E" w:rsidSect="00D40126">
      <w:pgSz w:w="16840" w:h="11900" w:orient="landscape"/>
      <w:pgMar w:top="284" w:right="380" w:bottom="142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1719E"/>
    <w:rsid w:val="000251B0"/>
    <w:rsid w:val="0008174D"/>
    <w:rsid w:val="000A5D15"/>
    <w:rsid w:val="000B0E12"/>
    <w:rsid w:val="00105C4D"/>
    <w:rsid w:val="001814CE"/>
    <w:rsid w:val="001A4B88"/>
    <w:rsid w:val="002037DC"/>
    <w:rsid w:val="002142D8"/>
    <w:rsid w:val="00240DA4"/>
    <w:rsid w:val="00245ECD"/>
    <w:rsid w:val="002534A8"/>
    <w:rsid w:val="00270849"/>
    <w:rsid w:val="002D5FD2"/>
    <w:rsid w:val="00316DA5"/>
    <w:rsid w:val="0034137E"/>
    <w:rsid w:val="0039056D"/>
    <w:rsid w:val="003B01B9"/>
    <w:rsid w:val="0045782C"/>
    <w:rsid w:val="00487320"/>
    <w:rsid w:val="0051719E"/>
    <w:rsid w:val="005413AE"/>
    <w:rsid w:val="005B1A52"/>
    <w:rsid w:val="005B776A"/>
    <w:rsid w:val="00605C2F"/>
    <w:rsid w:val="006122DD"/>
    <w:rsid w:val="006248A0"/>
    <w:rsid w:val="006508BC"/>
    <w:rsid w:val="006B068B"/>
    <w:rsid w:val="006E2984"/>
    <w:rsid w:val="006E6E02"/>
    <w:rsid w:val="007758B4"/>
    <w:rsid w:val="008072A8"/>
    <w:rsid w:val="008177FA"/>
    <w:rsid w:val="008A1845"/>
    <w:rsid w:val="008E0397"/>
    <w:rsid w:val="008F1D5A"/>
    <w:rsid w:val="00915850"/>
    <w:rsid w:val="009823CF"/>
    <w:rsid w:val="00A22C80"/>
    <w:rsid w:val="00AA1CDB"/>
    <w:rsid w:val="00AA6232"/>
    <w:rsid w:val="00B90695"/>
    <w:rsid w:val="00BA4B22"/>
    <w:rsid w:val="00C00A60"/>
    <w:rsid w:val="00C01B30"/>
    <w:rsid w:val="00C161C6"/>
    <w:rsid w:val="00CE6AA3"/>
    <w:rsid w:val="00CF6BCD"/>
    <w:rsid w:val="00D40126"/>
    <w:rsid w:val="00D42210"/>
    <w:rsid w:val="00D56644"/>
    <w:rsid w:val="00DB0638"/>
    <w:rsid w:val="00DB160E"/>
    <w:rsid w:val="00DE1473"/>
    <w:rsid w:val="00E125CE"/>
    <w:rsid w:val="00E6051A"/>
    <w:rsid w:val="00F1307F"/>
    <w:rsid w:val="00F44F34"/>
    <w:rsid w:val="00F724B1"/>
    <w:rsid w:val="00FB5462"/>
    <w:rsid w:val="00FD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1CD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A1CDB"/>
    <w:pPr>
      <w:ind w:left="884" w:right="159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1C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1CDB"/>
    <w:pPr>
      <w:ind w:left="334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A1CDB"/>
  </w:style>
  <w:style w:type="paragraph" w:customStyle="1" w:styleId="TableParagraph">
    <w:name w:val="Table Paragraph"/>
    <w:basedOn w:val="a"/>
    <w:uiPriority w:val="1"/>
    <w:qFormat/>
    <w:rsid w:val="00AA1CDB"/>
    <w:pPr>
      <w:ind w:left="95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F1D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D5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007A-5530-45AB-AFC6-6CADB33F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УЗ «ЦГБ» Женская консультация</vt:lpstr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УЗ «ЦГБ» Женская консультация</dc:title>
  <dc:creator>Статист</dc:creator>
  <cp:lastModifiedBy>Reizaki</cp:lastModifiedBy>
  <cp:revision>8</cp:revision>
  <cp:lastPrinted>2019-07-05T08:30:00Z</cp:lastPrinted>
  <dcterms:created xsi:type="dcterms:W3CDTF">2021-09-30T04:10:00Z</dcterms:created>
  <dcterms:modified xsi:type="dcterms:W3CDTF">2022-03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18T00:00:00Z</vt:filetime>
  </property>
</Properties>
</file>